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13E7A" w:rsidTr="00113E7A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113E7A" w:rsidRDefault="00113E7A" w:rsidP="007D4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C0000"/>
                <w:sz w:val="24"/>
                <w:szCs w:val="28"/>
                <w:lang w:eastAsia="ru-RU"/>
              </w:rPr>
              <w:t>№ исх: 39-19-ООПРиПВ-43-2846   от: 07.11.2019</w:t>
            </w:r>
          </w:p>
          <w:p w:rsidR="00113E7A" w:rsidRPr="00113E7A" w:rsidRDefault="00113E7A" w:rsidP="007D4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C0000"/>
                <w:sz w:val="24"/>
                <w:szCs w:val="28"/>
                <w:lang w:eastAsia="ru-RU"/>
              </w:rPr>
              <w:t>№ вх: 24688   от: 07.11.2019</w:t>
            </w:r>
          </w:p>
        </w:tc>
      </w:tr>
    </w:tbl>
    <w:p w:rsidR="00030852" w:rsidRDefault="00030852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030852" w:rsidRDefault="00030852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Default="007D4809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</w:t>
      </w:r>
      <w:r w:rsidR="00FB551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ұхбаттасуға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FB551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рұқсат етілген үміткерлер</w:t>
      </w:r>
      <w:r w:rsidR="001118E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ің</w:t>
      </w:r>
      <w:r w:rsidR="00FB551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тізімі</w:t>
      </w:r>
    </w:p>
    <w:p w:rsidR="00687FB1" w:rsidRDefault="00687FB1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Default="001118E1" w:rsidP="001118E1">
      <w:pPr>
        <w:pStyle w:val="a7"/>
        <w:ind w:firstLine="567"/>
        <w:rPr>
          <w:szCs w:val="28"/>
          <w:lang w:val="kk-KZ"/>
        </w:rPr>
      </w:pPr>
      <w:bookmarkStart w:id="0" w:name="_GoBack"/>
      <w:r>
        <w:rPr>
          <w:szCs w:val="28"/>
          <w:lang w:val="kk-KZ"/>
        </w:rPr>
        <w:t xml:space="preserve">Рудный  қ. бойынша </w:t>
      </w:r>
      <w:r w:rsidR="00FB5519" w:rsidRPr="009309AD">
        <w:rPr>
          <w:szCs w:val="28"/>
          <w:lang w:val="kk-KZ"/>
        </w:rPr>
        <w:t xml:space="preserve"> Мемлекеттік кіріст</w:t>
      </w:r>
      <w:r w:rsidR="00FB5519">
        <w:rPr>
          <w:szCs w:val="28"/>
          <w:lang w:val="kk-KZ"/>
        </w:rPr>
        <w:t xml:space="preserve">ер басқармасындағы </w:t>
      </w:r>
      <w:r>
        <w:rPr>
          <w:szCs w:val="28"/>
          <w:lang w:val="kk-KZ"/>
        </w:rPr>
        <w:t xml:space="preserve">конкурстық  комиссиясының </w:t>
      </w:r>
      <w:r w:rsidR="00FB5519">
        <w:rPr>
          <w:szCs w:val="28"/>
          <w:lang w:val="kk-KZ"/>
        </w:rPr>
        <w:t>201</w:t>
      </w:r>
      <w:r w:rsidR="00C30477">
        <w:rPr>
          <w:szCs w:val="28"/>
          <w:lang w:val="kk-KZ"/>
        </w:rPr>
        <w:t>9</w:t>
      </w:r>
      <w:r w:rsidR="00FB5519">
        <w:rPr>
          <w:szCs w:val="28"/>
          <w:lang w:val="kk-KZ"/>
        </w:rPr>
        <w:t xml:space="preserve"> жылғы </w:t>
      </w:r>
      <w:r w:rsidR="004E3FE2">
        <w:rPr>
          <w:szCs w:val="28"/>
          <w:lang w:val="kk-KZ"/>
        </w:rPr>
        <w:t>06</w:t>
      </w:r>
      <w:r>
        <w:rPr>
          <w:szCs w:val="28"/>
          <w:lang w:val="kk-KZ"/>
        </w:rPr>
        <w:t>.</w:t>
      </w:r>
      <w:r w:rsidR="004E3FE2">
        <w:rPr>
          <w:szCs w:val="28"/>
          <w:lang w:val="kk-KZ"/>
        </w:rPr>
        <w:t>11</w:t>
      </w:r>
      <w:r>
        <w:rPr>
          <w:szCs w:val="28"/>
          <w:lang w:val="kk-KZ"/>
        </w:rPr>
        <w:t>,</w:t>
      </w:r>
      <w:r w:rsidR="00FB5519" w:rsidRPr="009309AD">
        <w:rPr>
          <w:szCs w:val="28"/>
          <w:lang w:val="kk-KZ"/>
        </w:rPr>
        <w:t xml:space="preserve">  № </w:t>
      </w:r>
      <w:r w:rsidR="009A286C">
        <w:rPr>
          <w:szCs w:val="28"/>
          <w:lang w:val="kk-KZ"/>
        </w:rPr>
        <w:t>1</w:t>
      </w:r>
      <w:r w:rsidR="00B51CC7">
        <w:rPr>
          <w:szCs w:val="28"/>
          <w:lang w:val="kk-KZ"/>
        </w:rPr>
        <w:t xml:space="preserve"> шешімімен</w:t>
      </w:r>
      <w:r>
        <w:rPr>
          <w:szCs w:val="28"/>
          <w:lang w:val="kk-KZ"/>
        </w:rPr>
        <w:t xml:space="preserve">, </w:t>
      </w:r>
      <w:r w:rsidR="004E3FE2">
        <w:rPr>
          <w:szCs w:val="28"/>
          <w:lang w:val="kk-KZ"/>
        </w:rPr>
        <w:t xml:space="preserve">«Б» корпусының бос әкімшілік мемлекеттік лауазымға орналасу үшін төмен тұрған қызметке жалпы </w:t>
      </w:r>
      <w:r w:rsidR="00495E2A">
        <w:rPr>
          <w:szCs w:val="28"/>
          <w:lang w:val="kk-KZ"/>
        </w:rPr>
        <w:t>конкурс</w:t>
      </w:r>
      <w:r w:rsidR="00FB5519" w:rsidRPr="00BE19AA">
        <w:rPr>
          <w:szCs w:val="28"/>
          <w:lang w:val="kk-KZ"/>
        </w:rPr>
        <w:t xml:space="preserve"> </w:t>
      </w:r>
      <w:r w:rsidR="00581B57">
        <w:rPr>
          <w:szCs w:val="28"/>
          <w:lang w:val="kk-KZ"/>
        </w:rPr>
        <w:t xml:space="preserve">бойынша </w:t>
      </w:r>
      <w:r w:rsidR="00FB5519" w:rsidRPr="00BE19AA">
        <w:rPr>
          <w:szCs w:val="28"/>
          <w:lang w:val="kk-KZ"/>
        </w:rPr>
        <w:t>сұхбат</w:t>
      </w:r>
      <w:r w:rsidR="00495E2A">
        <w:rPr>
          <w:szCs w:val="28"/>
          <w:lang w:val="kk-KZ"/>
        </w:rPr>
        <w:t>тасуға рұқсат етілген үміткер</w:t>
      </w:r>
      <w:r>
        <w:rPr>
          <w:szCs w:val="28"/>
          <w:lang w:val="kk-KZ"/>
        </w:rPr>
        <w:t>дің</w:t>
      </w:r>
      <w:r w:rsidR="00FB5519" w:rsidRPr="00BE19AA">
        <w:rPr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 </w:t>
      </w:r>
      <w:r w:rsidR="00FB5519" w:rsidRPr="00BE19AA">
        <w:rPr>
          <w:szCs w:val="28"/>
          <w:lang w:val="kk-KZ"/>
        </w:rPr>
        <w:t>тізімін</w:t>
      </w:r>
      <w:r>
        <w:rPr>
          <w:szCs w:val="28"/>
          <w:lang w:val="kk-KZ"/>
        </w:rPr>
        <w:t xml:space="preserve"> </w:t>
      </w:r>
      <w:r w:rsidR="00FB5519" w:rsidRPr="00BE19AA">
        <w:rPr>
          <w:szCs w:val="28"/>
          <w:lang w:val="kk-KZ"/>
        </w:rPr>
        <w:t xml:space="preserve"> ұсынады</w:t>
      </w:r>
      <w:bookmarkEnd w:id="0"/>
      <w:r w:rsidR="00FB5519" w:rsidRPr="00BE19AA">
        <w:rPr>
          <w:szCs w:val="28"/>
          <w:lang w:val="kk-KZ"/>
        </w:rPr>
        <w:t>:</w:t>
      </w:r>
    </w:p>
    <w:p w:rsidR="00424DC2" w:rsidRDefault="00424DC2" w:rsidP="001A489F">
      <w:pPr>
        <w:pStyle w:val="a7"/>
        <w:ind w:firstLine="567"/>
        <w:rPr>
          <w:szCs w:val="28"/>
          <w:lang w:val="kk-KZ"/>
        </w:rPr>
      </w:pPr>
    </w:p>
    <w:p w:rsidR="009A286C" w:rsidRDefault="00495E2A" w:rsidP="009A286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Турсунгалиевна Шайданова</w:t>
      </w:r>
      <w:r w:rsidR="009A286C">
        <w:rPr>
          <w:rFonts w:ascii="Times New Roman" w:hAnsi="Times New Roman"/>
          <w:sz w:val="28"/>
          <w:szCs w:val="28"/>
        </w:rPr>
        <w:t>;</w:t>
      </w:r>
      <w:r w:rsidR="009A286C" w:rsidRPr="0040430E">
        <w:rPr>
          <w:rFonts w:ascii="Times New Roman" w:hAnsi="Times New Roman"/>
          <w:sz w:val="28"/>
          <w:szCs w:val="28"/>
        </w:rPr>
        <w:t xml:space="preserve"> </w:t>
      </w:r>
    </w:p>
    <w:p w:rsidR="00FB5519" w:rsidRPr="0040430E" w:rsidRDefault="00FB5519" w:rsidP="00C97912">
      <w:pPr>
        <w:pStyle w:val="a7"/>
        <w:ind w:firstLine="567"/>
        <w:rPr>
          <w:szCs w:val="28"/>
        </w:rPr>
      </w:pPr>
    </w:p>
    <w:p w:rsidR="00495E2A" w:rsidRDefault="00FB5519" w:rsidP="001118E1">
      <w:pPr>
        <w:pStyle w:val="3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</w:pP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Сұхбаттасу 201</w:t>
      </w:r>
      <w:r w:rsidR="00C30477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9</w:t>
      </w:r>
      <w:r w:rsidR="00424DC2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жылдың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</w:t>
      </w:r>
      <w:r w:rsidR="00495E2A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08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</w:t>
      </w:r>
      <w:r w:rsidR="00495E2A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қараша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күні сағ.</w:t>
      </w:r>
      <w:r w:rsidR="00C30477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16</w:t>
      </w:r>
      <w:r w:rsidR="001118E1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.00 - де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: </w:t>
      </w:r>
      <w:r w:rsidR="00C76AFA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Рудный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қаласы, </w:t>
      </w:r>
      <w:r w:rsidR="00C76AFA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Парк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көшесі, </w:t>
      </w:r>
      <w:r w:rsidR="00C76AFA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14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үй, </w:t>
      </w:r>
      <w:r w:rsidR="001118E1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мекен</w:t>
      </w:r>
      <w:r w:rsidR="00CA0426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–жайы бойынша өтеді. А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нықтама телефоны </w:t>
      </w:r>
    </w:p>
    <w:p w:rsidR="00FB5519" w:rsidRPr="00C76AFA" w:rsidRDefault="00C76AFA" w:rsidP="001118E1">
      <w:pPr>
        <w:pStyle w:val="3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</w:pPr>
      <w:r w:rsidRPr="00C76AFA">
        <w:rPr>
          <w:rFonts w:ascii="Times New Roman" w:hAnsi="Times New Roman"/>
          <w:b w:val="0"/>
          <w:sz w:val="28"/>
          <w:szCs w:val="28"/>
          <w:lang w:eastAsia="ru-RU"/>
        </w:rPr>
        <w:t>8 (71431) 4-34-55</w:t>
      </w:r>
      <w:r>
        <w:rPr>
          <w:rFonts w:ascii="Times New Roman" w:hAnsi="Times New Roman"/>
          <w:b w:val="0"/>
          <w:sz w:val="28"/>
          <w:szCs w:val="28"/>
          <w:lang w:val="kk-KZ" w:eastAsia="ru-RU"/>
        </w:rPr>
        <w:t>.</w:t>
      </w:r>
    </w:p>
    <w:p w:rsidR="00FB5519" w:rsidRDefault="00FB5519" w:rsidP="005C0E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Pr="001A489F" w:rsidRDefault="00FB5519" w:rsidP="001A48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Default="00FB5519" w:rsidP="005C0E7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5519" w:rsidRDefault="00FB5519" w:rsidP="005C0E7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5519" w:rsidRPr="00FB5519" w:rsidRDefault="00FB5519" w:rsidP="00B0312D">
      <w:pPr>
        <w:pStyle w:val="a3"/>
        <w:jc w:val="both"/>
        <w:rPr>
          <w:rFonts w:ascii="Times New Roman" w:hAnsi="Times New Roman"/>
        </w:rPr>
      </w:pPr>
    </w:p>
    <w:sectPr w:rsidR="00FB5519" w:rsidRPr="00FB5519" w:rsidSect="00197B98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68" w:rsidRDefault="004E4E68" w:rsidP="00427328">
      <w:pPr>
        <w:spacing w:after="0" w:line="240" w:lineRule="auto"/>
      </w:pPr>
      <w:r>
        <w:separator/>
      </w:r>
    </w:p>
  </w:endnote>
  <w:endnote w:type="continuationSeparator" w:id="0">
    <w:p w:rsidR="004E4E68" w:rsidRDefault="004E4E68" w:rsidP="0042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68" w:rsidRDefault="004E4E68" w:rsidP="00427328">
      <w:pPr>
        <w:spacing w:after="0" w:line="240" w:lineRule="auto"/>
      </w:pPr>
      <w:r>
        <w:separator/>
      </w:r>
    </w:p>
  </w:footnote>
  <w:footnote w:type="continuationSeparator" w:id="0">
    <w:p w:rsidR="004E4E68" w:rsidRDefault="004E4E68" w:rsidP="0042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28" w:rsidRDefault="000D4DC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E7A" w:rsidRPr="00113E7A" w:rsidRDefault="00113E7A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7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25pt;margin-top:48.8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Yi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Mqo9iK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3E7A" w:rsidRPr="00113E7A" w:rsidRDefault="00113E7A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7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328" w:rsidRPr="00427328" w:rsidRDefault="00427328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8.06.2017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27328" w:rsidRPr="00427328" w:rsidRDefault="00427328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8.06.2017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79C"/>
    <w:multiLevelType w:val="hybridMultilevel"/>
    <w:tmpl w:val="AA0E5CFC"/>
    <w:lvl w:ilvl="0" w:tplc="67F23D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5965D18"/>
    <w:multiLevelType w:val="hybridMultilevel"/>
    <w:tmpl w:val="299A860C"/>
    <w:lvl w:ilvl="0" w:tplc="4C782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FB"/>
    <w:rsid w:val="00030852"/>
    <w:rsid w:val="00050D41"/>
    <w:rsid w:val="00073E10"/>
    <w:rsid w:val="000D4DC4"/>
    <w:rsid w:val="001118E1"/>
    <w:rsid w:val="00113E7A"/>
    <w:rsid w:val="00127994"/>
    <w:rsid w:val="00136BE2"/>
    <w:rsid w:val="001706F0"/>
    <w:rsid w:val="00197B98"/>
    <w:rsid w:val="001A1714"/>
    <w:rsid w:val="001A489F"/>
    <w:rsid w:val="001A5A07"/>
    <w:rsid w:val="001C1896"/>
    <w:rsid w:val="001E41F3"/>
    <w:rsid w:val="001F7CAA"/>
    <w:rsid w:val="002117C3"/>
    <w:rsid w:val="00234358"/>
    <w:rsid w:val="002B11E8"/>
    <w:rsid w:val="002D0587"/>
    <w:rsid w:val="00303A00"/>
    <w:rsid w:val="003459D6"/>
    <w:rsid w:val="0035687B"/>
    <w:rsid w:val="00370ABB"/>
    <w:rsid w:val="00396869"/>
    <w:rsid w:val="003A41AB"/>
    <w:rsid w:val="003A59A0"/>
    <w:rsid w:val="003C4145"/>
    <w:rsid w:val="003D5E77"/>
    <w:rsid w:val="003D77AF"/>
    <w:rsid w:val="003E1490"/>
    <w:rsid w:val="003E629A"/>
    <w:rsid w:val="00424DC2"/>
    <w:rsid w:val="00427328"/>
    <w:rsid w:val="004535A0"/>
    <w:rsid w:val="00495E2A"/>
    <w:rsid w:val="004C2238"/>
    <w:rsid w:val="004D1B8E"/>
    <w:rsid w:val="004E3FE2"/>
    <w:rsid w:val="004E4E68"/>
    <w:rsid w:val="004F4972"/>
    <w:rsid w:val="004F50D3"/>
    <w:rsid w:val="0053038F"/>
    <w:rsid w:val="00541414"/>
    <w:rsid w:val="00556618"/>
    <w:rsid w:val="00566D17"/>
    <w:rsid w:val="00581B57"/>
    <w:rsid w:val="005C0E70"/>
    <w:rsid w:val="005F376A"/>
    <w:rsid w:val="00616FB8"/>
    <w:rsid w:val="006379D1"/>
    <w:rsid w:val="00660F35"/>
    <w:rsid w:val="00667F8A"/>
    <w:rsid w:val="00672DAD"/>
    <w:rsid w:val="00676F4F"/>
    <w:rsid w:val="00687FB1"/>
    <w:rsid w:val="006D471F"/>
    <w:rsid w:val="006F418F"/>
    <w:rsid w:val="00726B49"/>
    <w:rsid w:val="007442D1"/>
    <w:rsid w:val="0076257B"/>
    <w:rsid w:val="007758A5"/>
    <w:rsid w:val="00780D22"/>
    <w:rsid w:val="007814CA"/>
    <w:rsid w:val="007C7340"/>
    <w:rsid w:val="007D4809"/>
    <w:rsid w:val="007D59A5"/>
    <w:rsid w:val="007F1417"/>
    <w:rsid w:val="00826E86"/>
    <w:rsid w:val="00886A7D"/>
    <w:rsid w:val="008900CA"/>
    <w:rsid w:val="00890A0D"/>
    <w:rsid w:val="008B5954"/>
    <w:rsid w:val="008C7F90"/>
    <w:rsid w:val="0090460D"/>
    <w:rsid w:val="009327FD"/>
    <w:rsid w:val="00957F5C"/>
    <w:rsid w:val="0099419F"/>
    <w:rsid w:val="009A286C"/>
    <w:rsid w:val="00A80D93"/>
    <w:rsid w:val="00AB290C"/>
    <w:rsid w:val="00AD7277"/>
    <w:rsid w:val="00B02B30"/>
    <w:rsid w:val="00B0312D"/>
    <w:rsid w:val="00B07761"/>
    <w:rsid w:val="00B51CC7"/>
    <w:rsid w:val="00B52070"/>
    <w:rsid w:val="00B642A4"/>
    <w:rsid w:val="00C1232E"/>
    <w:rsid w:val="00C13600"/>
    <w:rsid w:val="00C30477"/>
    <w:rsid w:val="00C668F0"/>
    <w:rsid w:val="00C757D3"/>
    <w:rsid w:val="00C76AFA"/>
    <w:rsid w:val="00C97912"/>
    <w:rsid w:val="00CA0426"/>
    <w:rsid w:val="00CB60BC"/>
    <w:rsid w:val="00CE638A"/>
    <w:rsid w:val="00CF3ABE"/>
    <w:rsid w:val="00D003C1"/>
    <w:rsid w:val="00D104F1"/>
    <w:rsid w:val="00D56DFE"/>
    <w:rsid w:val="00D57DFF"/>
    <w:rsid w:val="00D658FE"/>
    <w:rsid w:val="00D71E53"/>
    <w:rsid w:val="00D85019"/>
    <w:rsid w:val="00D943CB"/>
    <w:rsid w:val="00DC3E04"/>
    <w:rsid w:val="00DC3E83"/>
    <w:rsid w:val="00DE6CAE"/>
    <w:rsid w:val="00E0148C"/>
    <w:rsid w:val="00E156C9"/>
    <w:rsid w:val="00E26CAD"/>
    <w:rsid w:val="00E83060"/>
    <w:rsid w:val="00EA1F1B"/>
    <w:rsid w:val="00EA7B69"/>
    <w:rsid w:val="00EE7A0A"/>
    <w:rsid w:val="00F0151E"/>
    <w:rsid w:val="00F0656D"/>
    <w:rsid w:val="00F15FC0"/>
    <w:rsid w:val="00F37DC1"/>
    <w:rsid w:val="00F8427C"/>
    <w:rsid w:val="00F92FB2"/>
    <w:rsid w:val="00F956FB"/>
    <w:rsid w:val="00FA032A"/>
    <w:rsid w:val="00FA2AD7"/>
    <w:rsid w:val="00FB5519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3436BA-3C38-4E2D-A753-9A0D3812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95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5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56FB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F95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D8501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850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85019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85019"/>
    <w:rPr>
      <w:rFonts w:ascii="Times New Roman" w:hAnsi="Times New Roman" w:cs="Times New Roman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C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757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locked/>
    <w:rsid w:val="00B0312D"/>
    <w:rPr>
      <w:rFonts w:eastAsia="Times New Roman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semiHidden/>
    <w:rsid w:val="00FB55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semiHidden/>
    <w:rsid w:val="00FB551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semiHidden/>
    <w:rsid w:val="00FB5519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273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2732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273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273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23D1-FC92-47B4-A3A8-386FBF52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кель С.В.</dc:creator>
  <cp:keywords/>
  <dc:description/>
  <cp:lastModifiedBy>Атымтаев Рымбек</cp:lastModifiedBy>
  <cp:revision>2</cp:revision>
  <cp:lastPrinted>2019-11-06T09:49:00Z</cp:lastPrinted>
  <dcterms:created xsi:type="dcterms:W3CDTF">2019-11-07T08:46:00Z</dcterms:created>
  <dcterms:modified xsi:type="dcterms:W3CDTF">2019-11-07T08:46:00Z</dcterms:modified>
</cp:coreProperties>
</file>